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3E38" w14:textId="77777777" w:rsidR="00881C69" w:rsidRDefault="00881C69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</w:p>
    <w:p w14:paraId="00000001" w14:textId="5529198E" w:rsidR="006F662D" w:rsidRPr="00AF4069" w:rsidRDefault="00BD465B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EDWIN </w:t>
      </w:r>
      <w:r w:rsidR="007D6270"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>DAVID CLAUDIO</w:t>
      </w: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 GUISHCASHO</w:t>
      </w:r>
    </w:p>
    <w:p w14:paraId="00000002" w14:textId="190870C8" w:rsidR="006F662D" w:rsidRDefault="007D6270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  <w:r>
        <w:rPr>
          <w:rFonts w:ascii="Arial" w:eastAsia="Arial" w:hAnsi="Arial" w:cs="Arial"/>
          <w:b/>
          <w:sz w:val="26"/>
          <w:szCs w:val="26"/>
          <w:lang w:val="es-BO"/>
        </w:rPr>
        <w:t xml:space="preserve">Desarrollador Full </w:t>
      </w:r>
      <w:proofErr w:type="spellStart"/>
      <w:r>
        <w:rPr>
          <w:rFonts w:ascii="Arial" w:eastAsia="Arial" w:hAnsi="Arial" w:cs="Arial"/>
          <w:b/>
          <w:sz w:val="26"/>
          <w:szCs w:val="26"/>
          <w:lang w:val="es-BO"/>
        </w:rPr>
        <w:t>Stack</w:t>
      </w:r>
      <w:proofErr w:type="spellEnd"/>
      <w:r w:rsidR="00AF4069" w:rsidRPr="00AF4069">
        <w:rPr>
          <w:rFonts w:ascii="Arial" w:eastAsia="Arial" w:hAnsi="Arial" w:cs="Arial"/>
          <w:b/>
          <w:sz w:val="26"/>
          <w:szCs w:val="26"/>
          <w:lang w:val="es-BO"/>
        </w:rPr>
        <w:t xml:space="preserve"> | </w:t>
      </w:r>
      <w:r>
        <w:rPr>
          <w:rFonts w:ascii="Arial" w:eastAsia="Arial" w:hAnsi="Arial" w:cs="Arial"/>
          <w:b/>
          <w:sz w:val="26"/>
          <w:szCs w:val="26"/>
          <w:lang w:val="es-BO"/>
        </w:rPr>
        <w:t>Estudiante de Ingeniería de Software</w:t>
      </w:r>
    </w:p>
    <w:p w14:paraId="1491C616" w14:textId="77777777" w:rsidR="00881C69" w:rsidRPr="00AF4069" w:rsidRDefault="00881C69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</w:p>
    <w:p w14:paraId="14DFD7D0" w14:textId="73DB63C6" w:rsidR="006559E2" w:rsidRDefault="003D1668" w:rsidP="003D1668">
      <w:pPr>
        <w:spacing w:line="276" w:lineRule="auto"/>
        <w:rPr>
          <w:rFonts w:ascii="Arial" w:eastAsia="Arial" w:hAnsi="Arial" w:cs="Arial"/>
          <w:sz w:val="21"/>
          <w:szCs w:val="21"/>
          <w:lang w:val="es-BO"/>
        </w:rPr>
      </w:pPr>
      <w:r>
        <w:rPr>
          <w:rFonts w:ascii="Arial" w:eastAsia="Arial" w:hAnsi="Arial" w:cs="Arial"/>
          <w:noProof/>
          <w:sz w:val="15"/>
          <w:szCs w:val="15"/>
          <w:lang w:val="es-EC"/>
        </w:rPr>
        <w:drawing>
          <wp:anchor distT="0" distB="0" distL="114300" distR="114300" simplePos="0" relativeHeight="251658240" behindDoc="0" locked="0" layoutInCell="1" allowOverlap="1" wp14:anchorId="3126F7AD" wp14:editId="31C24D66">
            <wp:simplePos x="0" y="0"/>
            <wp:positionH relativeFrom="column">
              <wp:posOffset>5332095</wp:posOffset>
            </wp:positionH>
            <wp:positionV relativeFrom="paragraph">
              <wp:posOffset>50165</wp:posOffset>
            </wp:positionV>
            <wp:extent cx="952500" cy="1435652"/>
            <wp:effectExtent l="0" t="0" r="0" b="0"/>
            <wp:wrapNone/>
            <wp:docPr id="212093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5" cy="1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E2">
        <w:rPr>
          <w:rFonts w:ascii="Arial" w:eastAsia="Arial" w:hAnsi="Arial" w:cs="Arial"/>
          <w:noProof/>
          <w:sz w:val="21"/>
          <w:szCs w:val="21"/>
          <w:lang w:val="es-BO"/>
        </w:rPr>
        <w:drawing>
          <wp:anchor distT="0" distB="0" distL="114300" distR="114300" simplePos="0" relativeHeight="251659264" behindDoc="0" locked="0" layoutInCell="1" allowOverlap="1" wp14:anchorId="0C011052" wp14:editId="0EFDDD20">
            <wp:simplePos x="0" y="0"/>
            <wp:positionH relativeFrom="column">
              <wp:posOffset>-1905</wp:posOffset>
            </wp:positionH>
            <wp:positionV relativeFrom="paragraph">
              <wp:posOffset>126365</wp:posOffset>
            </wp:positionV>
            <wp:extent cx="213360" cy="213360"/>
            <wp:effectExtent l="0" t="0" r="0" b="0"/>
            <wp:wrapThrough wrapText="bothSides">
              <wp:wrapPolygon edited="0">
                <wp:start x="5786" y="0"/>
                <wp:lineTo x="0" y="7714"/>
                <wp:lineTo x="0" y="19286"/>
                <wp:lineTo x="19286" y="19286"/>
                <wp:lineTo x="19286" y="7714"/>
                <wp:lineTo x="13500" y="0"/>
                <wp:lineTo x="5786" y="0"/>
              </wp:wrapPolygon>
            </wp:wrapThrough>
            <wp:docPr id="1175554077" name="Gráfico 1" descr="Hog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4077" name="Gráfico 1175554077" descr="Hogar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F30E" w14:textId="698D75BE" w:rsidR="00465C53" w:rsidRDefault="007D6270" w:rsidP="003D1668">
      <w:pPr>
        <w:spacing w:line="360" w:lineRule="auto"/>
        <w:ind w:left="0" w:hanging="2"/>
        <w:rPr>
          <w:rFonts w:ascii="Arial" w:eastAsia="Arial" w:hAnsi="Arial" w:cs="Arial"/>
          <w:sz w:val="21"/>
          <w:szCs w:val="21"/>
          <w:lang w:val="es-BO"/>
        </w:rPr>
      </w:pPr>
      <w:r w:rsidRPr="007D6270">
        <w:rPr>
          <w:rFonts w:ascii="Arial" w:eastAsia="Arial" w:hAnsi="Arial" w:cs="Arial"/>
          <w:sz w:val="21"/>
          <w:szCs w:val="21"/>
          <w:lang w:val="es-BO"/>
        </w:rPr>
        <w:t>Salcedo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, </w:t>
      </w:r>
      <w:r w:rsidRPr="007D6270">
        <w:rPr>
          <w:rFonts w:ascii="Arial" w:eastAsia="Arial" w:hAnsi="Arial" w:cs="Arial"/>
          <w:sz w:val="21"/>
          <w:szCs w:val="21"/>
          <w:lang w:val="es-BO"/>
        </w:rPr>
        <w:t>Ecuador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 </w:t>
      </w:r>
    </w:p>
    <w:p w14:paraId="4914BCE2" w14:textId="3C18D79D" w:rsidR="00465C53" w:rsidRPr="00465C53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t xml:space="preserve"> </w:t>
      </w: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5CCC49BE" wp14:editId="03F78E6E">
            <wp:extent cx="190500" cy="190500"/>
            <wp:effectExtent l="0" t="0" r="0" b="0"/>
            <wp:docPr id="1912831577" name="Gráfico 2" descr="Auricul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1577" name="Gráfico 1912831577" descr="Auricular contorn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  <w:lang w:val="es-EC"/>
        </w:rPr>
        <w:t xml:space="preserve">  </w:t>
      </w:r>
      <w:r w:rsidR="007D6270" w:rsidRPr="00465C53">
        <w:rPr>
          <w:rFonts w:ascii="Arial" w:eastAsia="Arial" w:hAnsi="Arial" w:cs="Arial"/>
          <w:sz w:val="21"/>
          <w:szCs w:val="21"/>
          <w:lang w:val="es-EC"/>
        </w:rPr>
        <w:t>(+593) 996834173</w:t>
      </w:r>
    </w:p>
    <w:p w14:paraId="6A3F03A2" w14:textId="4DF947C9" w:rsidR="00465C53" w:rsidRPr="006559E2" w:rsidRDefault="005C5E4B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pict w14:anchorId="41E367A3">
          <v:shape id="Gráfico 3" o:spid="_x0000_i1025" type="#_x0000_t75" alt="Sobre con relleno sólido" style="width:1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>
            <v:imagedata r:id="rId12" o:title="" croptop="-7919f" cropbottom="-8465f" cropright="-440f"/>
          </v:shape>
        </w:pict>
      </w:r>
      <w:r w:rsidR="006559E2" w:rsidRPr="006559E2">
        <w:rPr>
          <w:lang w:val="es-EC"/>
        </w:rPr>
        <w:t xml:space="preserve"> </w:t>
      </w:r>
      <w:r w:rsidR="006559E2">
        <w:rPr>
          <w:lang w:val="es-EC"/>
        </w:rPr>
        <w:t xml:space="preserve"> </w:t>
      </w:r>
      <w:hyperlink r:id="rId13" w:history="1">
        <w:r w:rsidR="004975CD" w:rsidRPr="005F24A7">
          <w:rPr>
            <w:rStyle w:val="Hipervnculo"/>
            <w:rFonts w:ascii="Arial" w:eastAsia="Arial" w:hAnsi="Arial" w:cs="Arial"/>
            <w:sz w:val="21"/>
            <w:szCs w:val="21"/>
            <w:lang w:val="es-EC"/>
          </w:rPr>
          <w:t>davidclaudio5000@gmail.com</w:t>
        </w:r>
      </w:hyperlink>
    </w:p>
    <w:p w14:paraId="77156774" w14:textId="0560474F" w:rsidR="00417D29" w:rsidRPr="006559E2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70630E66" wp14:editId="6AA775E5">
            <wp:extent cx="213360" cy="213360"/>
            <wp:effectExtent l="0" t="0" r="0" b="0"/>
            <wp:docPr id="407324283" name="Gráfico 4" descr="Tribunal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4283" name="Gráfico 407324283" descr="Tribunal contorno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lang w:val="es-EC"/>
        </w:rPr>
        <w:t xml:space="preserve">  </w:t>
      </w:r>
      <w:r w:rsidR="003D1668">
        <w:rPr>
          <w:rFonts w:ascii="Arial" w:eastAsia="Arial" w:hAnsi="Arial" w:cs="Arial"/>
          <w:sz w:val="20"/>
          <w:szCs w:val="20"/>
          <w:lang w:val="es-EC"/>
        </w:rPr>
        <w:t xml:space="preserve"> </w:t>
      </w:r>
      <w:r w:rsidR="00417D29" w:rsidRPr="00BD465B">
        <w:rPr>
          <w:rFonts w:ascii="Arial" w:eastAsia="Arial" w:hAnsi="Arial" w:cs="Arial"/>
          <w:sz w:val="20"/>
          <w:szCs w:val="20"/>
          <w:lang w:val="es-EC"/>
        </w:rPr>
        <w:t>Universidad de las Fuerzas Armadas - ESPE</w:t>
      </w:r>
    </w:p>
    <w:p w14:paraId="00000003" w14:textId="6CCDDF92" w:rsidR="006F662D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40563423" wp14:editId="0C9E5CEE">
            <wp:extent cx="190500" cy="190500"/>
            <wp:effectExtent l="0" t="0" r="0" b="0"/>
            <wp:docPr id="2008843202" name="Gráfico 6" descr="Maletín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202" name="Gráfico 2008843202" descr="Maletín contorno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</w:rPr>
        <w:t xml:space="preserve">    </w:t>
      </w:r>
      <w:r w:rsidR="007D6270" w:rsidRPr="00465C53">
        <w:rPr>
          <w:rFonts w:ascii="Arial" w:eastAsia="Arial" w:hAnsi="Arial" w:cs="Arial"/>
          <w:sz w:val="21"/>
          <w:szCs w:val="21"/>
        </w:rPr>
        <w:t>linkedin.com/in/david-claudio-8aa81a337/</w:t>
      </w:r>
    </w:p>
    <w:p w14:paraId="20AFD55B" w14:textId="2CF4984D" w:rsidR="00465C53" w:rsidRPr="005B0488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0C761E3B" wp14:editId="14076F5D">
            <wp:extent cx="220980" cy="220980"/>
            <wp:effectExtent l="0" t="0" r="7620" b="7620"/>
            <wp:docPr id="2053963907" name="Gráfico 7" descr="Mund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3907" name="Gráfico 2053963907" descr="Mundo contorno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488">
        <w:rPr>
          <w:rFonts w:ascii="Arial" w:eastAsia="Arial" w:hAnsi="Arial" w:cs="Arial"/>
          <w:sz w:val="21"/>
          <w:szCs w:val="21"/>
          <w:lang w:val="es-EC"/>
        </w:rPr>
        <w:t xml:space="preserve">   </w:t>
      </w:r>
      <w:r w:rsidR="00987F6D" w:rsidRPr="00987F6D">
        <w:rPr>
          <w:rFonts w:ascii="Arial" w:eastAsia="Arial" w:hAnsi="Arial" w:cs="Arial"/>
          <w:sz w:val="21"/>
          <w:szCs w:val="21"/>
          <w:lang w:val="es-EC"/>
        </w:rPr>
        <w:t>https://davidclaudio.vercel.app/</w:t>
      </w:r>
    </w:p>
    <w:p w14:paraId="447AADEB" w14:textId="77777777" w:rsidR="00417D29" w:rsidRPr="005B0488" w:rsidRDefault="00417D29" w:rsidP="00465C53">
      <w:pPr>
        <w:ind w:left="0" w:hanging="2"/>
        <w:rPr>
          <w:rFonts w:ascii="Arial" w:eastAsia="Arial" w:hAnsi="Arial" w:cs="Arial"/>
          <w:sz w:val="21"/>
          <w:szCs w:val="21"/>
          <w:lang w:val="es-EC"/>
        </w:rPr>
      </w:pPr>
    </w:p>
    <w:p w14:paraId="00000006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PERFIL PROFESIONAL</w:t>
      </w:r>
    </w:p>
    <w:p w14:paraId="00000007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08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379CA907" w14:textId="739C7B0A" w:rsidR="00BD465B" w:rsidRPr="00BD465B" w:rsidRDefault="00BD465B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Estudiante de Ingeniería de Software con una sólida base en el desarrollo de aplicaciones web y móviles. Me destaco por mi capacidad para resolver problemas complejos mediante soluciones tecnológicas innovadoras y eficientes, aplicando metodologías ágiles como Scrum. He trabajado en proyectos significativos, como la creación de un Geo Portal para el GAD Municipal del Cantón Salcedo y el desarrollo de la página web para el evento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="00881C69">
        <w:rPr>
          <w:rFonts w:ascii="Arial" w:eastAsia="Arial" w:hAnsi="Arial" w:cs="Arial"/>
          <w:sz w:val="20"/>
          <w:szCs w:val="20"/>
          <w:lang w:val="es-EC"/>
        </w:rPr>
        <w:t xml:space="preserve"> - ESPEL</w:t>
      </w:r>
      <w:r w:rsidRPr="00BD465B">
        <w:rPr>
          <w:rFonts w:ascii="Arial" w:eastAsia="Arial" w:hAnsi="Arial" w:cs="Arial"/>
          <w:sz w:val="20"/>
          <w:szCs w:val="20"/>
          <w:lang w:val="es-EC"/>
        </w:rPr>
        <w:t>. Poseo habilidades en el desarrollo integral de aplicaciones, gestión de proyectos y trabajo colaborativo, lo que me permite adaptarme rápidamente a entornos dinámicos y desafiantes.</w:t>
      </w:r>
    </w:p>
    <w:p w14:paraId="0000000F" w14:textId="77777777" w:rsidR="006F662D" w:rsidRPr="0019456C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2"/>
          <w:szCs w:val="22"/>
          <w:lang w:val="es-EC"/>
        </w:rPr>
      </w:pPr>
    </w:p>
    <w:p w14:paraId="00000010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XPERIENCIA</w:t>
      </w:r>
    </w:p>
    <w:p w14:paraId="00000011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12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3E37E0E8" w14:textId="77777777" w:rsidR="0006562B" w:rsidRPr="0006562B" w:rsidRDefault="0006562B" w:rsidP="0006562B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</w:pPr>
      <w:proofErr w:type="spellStart"/>
      <w:r w:rsidRPr="0006562B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Freelancer</w:t>
      </w:r>
      <w:proofErr w:type="spellEnd"/>
      <w:r w:rsidRPr="0006562B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 xml:space="preserve"> – Salcedo, Ecuador</w:t>
      </w:r>
    </w:p>
    <w:p w14:paraId="00BBE9F8" w14:textId="52119E76" w:rsidR="0006562B" w:rsidRPr="0006562B" w:rsidRDefault="0006562B" w:rsidP="0006562B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bCs/>
          <w:sz w:val="21"/>
          <w:szCs w:val="21"/>
          <w:lang w:val="es-EC"/>
        </w:rPr>
      </w:pPr>
      <w:r w:rsidRPr="0006562B">
        <w:rPr>
          <w:rFonts w:ascii="Arial" w:eastAsia="Arial" w:hAnsi="Arial" w:cs="Arial"/>
          <w:b/>
          <w:bCs/>
          <w:sz w:val="21"/>
          <w:szCs w:val="21"/>
          <w:lang w:val="es-EC"/>
        </w:rPr>
        <w:t xml:space="preserve">Desarrollador de Plataforma Escolar en </w:t>
      </w:r>
      <w:proofErr w:type="spellStart"/>
      <w:r w:rsidRPr="0006562B">
        <w:rPr>
          <w:rFonts w:ascii="Arial" w:eastAsia="Arial" w:hAnsi="Arial" w:cs="Arial"/>
          <w:b/>
          <w:bCs/>
          <w:sz w:val="21"/>
          <w:szCs w:val="21"/>
          <w:lang w:val="es-EC"/>
        </w:rPr>
        <w:t>Odoo</w:t>
      </w:r>
      <w:proofErr w:type="spellEnd"/>
      <w:r w:rsidRPr="0006562B">
        <w:rPr>
          <w:rFonts w:ascii="Arial" w:eastAsia="Arial" w:hAnsi="Arial" w:cs="Arial"/>
          <w:sz w:val="21"/>
          <w:szCs w:val="21"/>
          <w:lang w:val="es-EC"/>
        </w:rPr>
        <w:t xml:space="preserve">                                              </w:t>
      </w:r>
      <w:r w:rsidRPr="0006562B">
        <w:rPr>
          <w:rFonts w:ascii="Arial" w:eastAsia="Arial" w:hAnsi="Arial" w:cs="Arial"/>
          <w:sz w:val="21"/>
          <w:szCs w:val="21"/>
          <w:lang w:val="es-EC"/>
        </w:rPr>
        <w:tab/>
      </w:r>
      <w:r w:rsidRPr="0006562B">
        <w:rPr>
          <w:rFonts w:ascii="Arial" w:eastAsia="Arial" w:hAnsi="Arial" w:cs="Arial"/>
          <w:b/>
          <w:bCs/>
          <w:sz w:val="21"/>
          <w:szCs w:val="21"/>
          <w:lang w:val="es-EC"/>
        </w:rPr>
        <w:t>Enero 20245</w:t>
      </w:r>
      <w:r>
        <w:rPr>
          <w:rFonts w:ascii="Arial" w:eastAsia="Arial" w:hAnsi="Arial" w:cs="Arial"/>
          <w:b/>
          <w:bCs/>
          <w:sz w:val="21"/>
          <w:szCs w:val="21"/>
          <w:lang w:val="es-EC"/>
        </w:rPr>
        <w:t xml:space="preserve"> </w:t>
      </w:r>
      <w:r w:rsidRPr="0006562B">
        <w:rPr>
          <w:rFonts w:ascii="Arial" w:eastAsia="Arial" w:hAnsi="Arial" w:cs="Arial"/>
          <w:b/>
          <w:bCs/>
          <w:sz w:val="21"/>
          <w:szCs w:val="21"/>
          <w:lang w:val="es-EC"/>
        </w:rPr>
        <w:t>– Presente</w:t>
      </w:r>
    </w:p>
    <w:p w14:paraId="1E0923C6" w14:textId="304CB3C4" w:rsidR="0006562B" w:rsidRPr="0006562B" w:rsidRDefault="0006562B" w:rsidP="0006562B">
      <w:pPr>
        <w:pStyle w:val="Prrafodelista"/>
        <w:numPr>
          <w:ilvl w:val="0"/>
          <w:numId w:val="21"/>
        </w:numPr>
        <w:tabs>
          <w:tab w:val="left" w:pos="1134"/>
          <w:tab w:val="right" w:pos="10503"/>
        </w:tabs>
        <w:spacing w:line="360" w:lineRule="auto"/>
        <w:ind w:leftChars="0" w:firstLineChars="0"/>
        <w:rPr>
          <w:rFonts w:ascii="Arial" w:eastAsia="Arial" w:hAnsi="Arial" w:cs="Arial"/>
          <w:sz w:val="21"/>
          <w:szCs w:val="21"/>
          <w:lang w:val="es-EC"/>
        </w:rPr>
      </w:pPr>
      <w:r w:rsidRPr="0006562B">
        <w:rPr>
          <w:rFonts w:ascii="Arial" w:eastAsia="Arial" w:hAnsi="Arial" w:cs="Arial"/>
          <w:sz w:val="21"/>
          <w:szCs w:val="21"/>
          <w:lang w:val="es-EC"/>
        </w:rPr>
        <w:t xml:space="preserve">Desarrollo de una plataforma de gestión escolar utilizando </w:t>
      </w:r>
      <w:proofErr w:type="spellStart"/>
      <w:r w:rsidRPr="0006562B">
        <w:rPr>
          <w:rFonts w:ascii="Arial" w:eastAsia="Arial" w:hAnsi="Arial" w:cs="Arial"/>
          <w:sz w:val="21"/>
          <w:szCs w:val="21"/>
          <w:lang w:val="es-EC"/>
        </w:rPr>
        <w:t>Odoo</w:t>
      </w:r>
      <w:proofErr w:type="spellEnd"/>
      <w:r w:rsidRPr="0006562B">
        <w:rPr>
          <w:rFonts w:ascii="Arial" w:eastAsia="Arial" w:hAnsi="Arial" w:cs="Arial"/>
          <w:sz w:val="21"/>
          <w:szCs w:val="21"/>
          <w:lang w:val="es-EC"/>
        </w:rPr>
        <w:t>, enfocada en la administración académica y administrativa.</w:t>
      </w:r>
    </w:p>
    <w:p w14:paraId="5FAE1714" w14:textId="0394543D" w:rsidR="0006562B" w:rsidRPr="0006562B" w:rsidRDefault="0006562B" w:rsidP="0006562B">
      <w:pPr>
        <w:pStyle w:val="Prrafodelista"/>
        <w:numPr>
          <w:ilvl w:val="0"/>
          <w:numId w:val="21"/>
        </w:numPr>
        <w:tabs>
          <w:tab w:val="left" w:pos="1134"/>
          <w:tab w:val="right" w:pos="10503"/>
        </w:tabs>
        <w:spacing w:line="360" w:lineRule="auto"/>
        <w:ind w:leftChars="0" w:firstLineChars="0"/>
        <w:rPr>
          <w:rFonts w:ascii="Arial" w:eastAsia="Arial" w:hAnsi="Arial" w:cs="Arial"/>
          <w:sz w:val="21"/>
          <w:szCs w:val="21"/>
          <w:lang w:val="es-EC"/>
        </w:rPr>
      </w:pPr>
      <w:r w:rsidRPr="0006562B">
        <w:rPr>
          <w:rFonts w:ascii="Arial" w:eastAsia="Arial" w:hAnsi="Arial" w:cs="Arial"/>
          <w:sz w:val="21"/>
          <w:szCs w:val="21"/>
          <w:lang w:val="es-EC"/>
        </w:rPr>
        <w:t>Implementación de módulos personalizados para clases, divisiones de cursos, años lectivos, docentes, estudiantes y asignación de clases.</w:t>
      </w:r>
    </w:p>
    <w:p w14:paraId="34B84FCB" w14:textId="5571FFF3" w:rsidR="0006562B" w:rsidRPr="0006562B" w:rsidRDefault="0006562B" w:rsidP="0006562B">
      <w:pPr>
        <w:pStyle w:val="Prrafodelista"/>
        <w:numPr>
          <w:ilvl w:val="0"/>
          <w:numId w:val="21"/>
        </w:numPr>
        <w:tabs>
          <w:tab w:val="left" w:pos="1134"/>
          <w:tab w:val="right" w:pos="10503"/>
        </w:tabs>
        <w:spacing w:line="360" w:lineRule="auto"/>
        <w:ind w:leftChars="0" w:firstLineChars="0"/>
        <w:rPr>
          <w:rFonts w:ascii="Arial" w:eastAsia="Arial" w:hAnsi="Arial" w:cs="Arial"/>
          <w:sz w:val="21"/>
          <w:szCs w:val="21"/>
          <w:lang w:val="es-EC"/>
        </w:rPr>
      </w:pPr>
      <w:r w:rsidRPr="0006562B">
        <w:rPr>
          <w:rFonts w:ascii="Arial" w:eastAsia="Arial" w:hAnsi="Arial" w:cs="Arial"/>
          <w:sz w:val="21"/>
          <w:szCs w:val="21"/>
          <w:lang w:val="es-EC"/>
        </w:rPr>
        <w:t>Desarrollo y optimización del sistema de gestión de calificaciones y generación de reportes.</w:t>
      </w:r>
    </w:p>
    <w:p w14:paraId="1DD9E1BC" w14:textId="2FE713A8" w:rsidR="0006562B" w:rsidRPr="0006562B" w:rsidRDefault="0006562B" w:rsidP="0006562B">
      <w:pPr>
        <w:pStyle w:val="Prrafodelista"/>
        <w:numPr>
          <w:ilvl w:val="0"/>
          <w:numId w:val="21"/>
        </w:numPr>
        <w:tabs>
          <w:tab w:val="left" w:pos="1134"/>
          <w:tab w:val="right" w:pos="10503"/>
        </w:tabs>
        <w:spacing w:line="360" w:lineRule="auto"/>
        <w:ind w:leftChars="0" w:firstLineChars="0"/>
        <w:rPr>
          <w:rFonts w:ascii="Arial" w:eastAsia="Arial" w:hAnsi="Arial" w:cs="Arial"/>
          <w:sz w:val="21"/>
          <w:szCs w:val="21"/>
          <w:lang w:val="es-EC"/>
        </w:rPr>
      </w:pPr>
      <w:r w:rsidRPr="0006562B">
        <w:rPr>
          <w:rFonts w:ascii="Arial" w:eastAsia="Arial" w:hAnsi="Arial" w:cs="Arial"/>
          <w:sz w:val="21"/>
          <w:szCs w:val="21"/>
          <w:lang w:val="es-EC"/>
        </w:rPr>
        <w:t>Integración de la plataforma con procesos administrativos para mejorar la eficiencia en la gestión escolar.</w:t>
      </w:r>
    </w:p>
    <w:p w14:paraId="6467AED5" w14:textId="77777777" w:rsidR="0006562B" w:rsidRDefault="0006562B" w:rsidP="0006562B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</w:pPr>
    </w:p>
    <w:p w14:paraId="695235DA" w14:textId="269CB20F" w:rsidR="0019456C" w:rsidRPr="0019456C" w:rsidRDefault="0019456C" w:rsidP="0006562B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GAD Municipal del Cantón Salcedo – Salcedo, Ecuador</w:t>
      </w:r>
    </w:p>
    <w:p w14:paraId="00000014" w14:textId="390EBA0E" w:rsidR="006F662D" w:rsidRPr="00AF4069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Desarrollador de </w:t>
      </w:r>
      <w:proofErr w:type="spellStart"/>
      <w:r>
        <w:rPr>
          <w:rFonts w:ascii="Arial" w:eastAsia="Arial" w:hAnsi="Arial" w:cs="Arial"/>
          <w:b/>
          <w:i/>
          <w:sz w:val="21"/>
          <w:szCs w:val="21"/>
          <w:lang w:val="es-BO"/>
        </w:rPr>
        <w:t>GeoPortal</w:t>
      </w:r>
      <w:proofErr w:type="spell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         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Sept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2024 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–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Dic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2024</w:t>
      </w:r>
    </w:p>
    <w:p w14:paraId="316B0490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Diseñé y desarrollé el proyecto Geo Portal utilizando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Reac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pring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Boo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QL Server y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MariaDB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.</w:t>
      </w:r>
    </w:p>
    <w:p w14:paraId="719AC4F7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Implementé un sistema funcional para la gestión geográfica del cantón, optimizando el acceso a información territorial.</w:t>
      </w:r>
    </w:p>
    <w:p w14:paraId="0000001A" w14:textId="77777777" w:rsidR="006F662D" w:rsidRPr="0019456C" w:rsidRDefault="006F662D" w:rsidP="005B0488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21"/>
          <w:szCs w:val="21"/>
          <w:lang w:val="es-EC"/>
        </w:rPr>
      </w:pPr>
    </w:p>
    <w:p w14:paraId="380FCD9E" w14:textId="236B4091" w:rsidR="0019456C" w:rsidRPr="0019456C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</w:p>
    <w:p w14:paraId="0000001C" w14:textId="79F59F19" w:rsidR="006F662D" w:rsidRPr="00AF4069" w:rsidRDefault="00B657C9" w:rsidP="005B0488">
      <w:pPr>
        <w:tabs>
          <w:tab w:val="left" w:pos="1134"/>
          <w:tab w:val="right" w:pos="10503"/>
        </w:tabs>
        <w:spacing w:line="360" w:lineRule="auto"/>
        <w:ind w:left="1193" w:hangingChars="567" w:hanging="1195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Web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r w:rsidR="0019456C">
        <w:rPr>
          <w:rFonts w:ascii="Arial" w:eastAsia="Arial" w:hAnsi="Arial" w:cs="Arial"/>
          <w:b/>
          <w:i/>
          <w:sz w:val="21"/>
          <w:szCs w:val="21"/>
          <w:lang w:val="es-BO"/>
        </w:rPr>
        <w:t>Mayo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202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4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– Junio 2024</w:t>
      </w:r>
    </w:p>
    <w:p w14:paraId="7588C7BB" w14:textId="77777777" w:rsidR="00B657C9" w:rsidRPr="00B657C9" w:rsidRDefault="00B657C9" w:rsidP="005B0488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Creé y gestioné la página web del evento </w:t>
      </w:r>
      <w:proofErr w:type="spellStart"/>
      <w:r w:rsidRPr="00B657C9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 utilizando Laravel y MySQL.</w:t>
      </w:r>
    </w:p>
    <w:p w14:paraId="68225CB7" w14:textId="3FA5259E" w:rsidR="005C5E4B" w:rsidRDefault="00B657C9" w:rsidP="005C5E4B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lastRenderedPageBreak/>
        <w:t>Aseguré la integración de funcionalidades clave para la inscripción y visualización de eventos, obteniendo un certificado por parte de la organización.</w:t>
      </w:r>
    </w:p>
    <w:p w14:paraId="52943D82" w14:textId="77777777" w:rsidR="0006562B" w:rsidRPr="0006562B" w:rsidRDefault="0006562B" w:rsidP="0006562B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20"/>
          <w:szCs w:val="20"/>
          <w:lang w:val="es-EC"/>
        </w:rPr>
      </w:pPr>
    </w:p>
    <w:p w14:paraId="00000022" w14:textId="46FAE62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DUCACIÓN</w:t>
      </w:r>
    </w:p>
    <w:p w14:paraId="00000023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24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2F5496"/>
          <w:sz w:val="6"/>
          <w:szCs w:val="6"/>
          <w:lang w:val="es-BO"/>
        </w:rPr>
      </w:pPr>
    </w:p>
    <w:p w14:paraId="00000025" w14:textId="219A2717" w:rsidR="006F662D" w:rsidRPr="00B657C9" w:rsidRDefault="00B657C9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ab/>
      </w:r>
    </w:p>
    <w:p w14:paraId="53DCD40C" w14:textId="77777777" w:rsidR="00B657C9" w:rsidRPr="00B657C9" w:rsidRDefault="00B657C9" w:rsidP="005B0488">
      <w:pP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Ingeniería de Software (en curso)</w:t>
      </w:r>
    </w:p>
    <w:p w14:paraId="0E29DCDE" w14:textId="77777777" w:rsidR="00B657C9" w:rsidRPr="00B657C9" w:rsidRDefault="00B657C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898" w:hangingChars="450" w:hanging="90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Fecha estimada de graduación: septiembre de 2025</w:t>
      </w:r>
    </w:p>
    <w:p w14:paraId="00000029" w14:textId="77777777" w:rsidR="006F662D" w:rsidRPr="00B657C9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000002A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COMPETENCIAS</w:t>
      </w:r>
      <w:r w:rsidRPr="00AF4069">
        <w:rPr>
          <w:rFonts w:ascii="Arial" w:eastAsia="Arial" w:hAnsi="Arial" w:cs="Arial"/>
          <w:color w:val="2F5496"/>
          <w:sz w:val="21"/>
          <w:szCs w:val="21"/>
          <w:lang w:val="es-BO"/>
        </w:rPr>
        <w:tab/>
      </w:r>
    </w:p>
    <w:p w14:paraId="0000002B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2C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6F60A8BF" w14:textId="58BA1853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Técnicas:</w:t>
      </w:r>
    </w:p>
    <w:p w14:paraId="4CA00AD9" w14:textId="79034EC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Lenguajes de programación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JavaScript, Java, C, C++, C#, Python, PHP, Dart.</w:t>
      </w:r>
    </w:p>
    <w:p w14:paraId="7DED34A9" w14:textId="0A540E40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</w:rPr>
      </w:pPr>
      <w:r w:rsidRPr="00417D29">
        <w:rPr>
          <w:rFonts w:ascii="Arial" w:eastAsia="Arial" w:hAnsi="Arial" w:cs="Arial"/>
          <w:b/>
          <w:sz w:val="20"/>
          <w:szCs w:val="20"/>
        </w:rPr>
        <w:t>Frameworks:</w:t>
      </w:r>
      <w:r w:rsidRPr="00417D29">
        <w:rPr>
          <w:rFonts w:ascii="Arial" w:eastAsia="Arial" w:hAnsi="Arial" w:cs="Arial"/>
          <w:bCs/>
          <w:sz w:val="20"/>
          <w:szCs w:val="20"/>
        </w:rPr>
        <w:t xml:space="preserve"> React, </w:t>
      </w:r>
      <w:r w:rsidR="00C67242">
        <w:rPr>
          <w:rFonts w:ascii="Arial" w:eastAsia="Arial" w:hAnsi="Arial" w:cs="Arial"/>
          <w:bCs/>
          <w:sz w:val="20"/>
          <w:szCs w:val="20"/>
        </w:rPr>
        <w:t xml:space="preserve">Odoo, </w:t>
      </w:r>
      <w:r w:rsidRPr="00417D29">
        <w:rPr>
          <w:rFonts w:ascii="Arial" w:eastAsia="Arial" w:hAnsi="Arial" w:cs="Arial"/>
          <w:bCs/>
          <w:sz w:val="20"/>
          <w:szCs w:val="20"/>
        </w:rPr>
        <w:t>Angular, Flutter, Spring Boot, Laravel.</w:t>
      </w:r>
    </w:p>
    <w:p w14:paraId="7385146E" w14:textId="1CFD24EF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Bases de datos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SQL Server, </w:t>
      </w:r>
      <w:proofErr w:type="spellStart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MariaDB</w:t>
      </w:r>
      <w:proofErr w:type="spellEnd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, MySQL.</w:t>
      </w:r>
    </w:p>
    <w:p w14:paraId="536DC615" w14:textId="7777777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Metodologías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: Scrum.</w:t>
      </w:r>
    </w:p>
    <w:p w14:paraId="3554F2DD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712A6038" w14:textId="76440536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Idiomas:</w:t>
      </w:r>
    </w:p>
    <w:p w14:paraId="24E9D72E" w14:textId="77777777" w:rsid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>Español (Nativo)</w:t>
      </w:r>
    </w:p>
    <w:p w14:paraId="01BA2D8C" w14:textId="0ABA3758" w:rsidR="00B657C9" w:rsidRP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 xml:space="preserve"> Inglés (Intermedio).</w:t>
      </w:r>
    </w:p>
    <w:p w14:paraId="5E72083C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630E3EFC" w14:textId="77777777" w:rsid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 xml:space="preserve">Software y Herramientas: </w:t>
      </w:r>
    </w:p>
    <w:p w14:paraId="00000030" w14:textId="5D6DBA7A" w:rsidR="006F662D" w:rsidRPr="00BD465B" w:rsidRDefault="00B657C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1"/>
          <w:szCs w:val="21"/>
        </w:rPr>
      </w:pPr>
      <w:r w:rsidRPr="00B657C9">
        <w:rPr>
          <w:rFonts w:ascii="Arial" w:eastAsia="Arial" w:hAnsi="Arial" w:cs="Arial"/>
          <w:bCs/>
          <w:sz w:val="20"/>
          <w:szCs w:val="20"/>
        </w:rPr>
        <w:t xml:space="preserve">Git, </w:t>
      </w:r>
      <w:proofErr w:type="spellStart"/>
      <w:r w:rsidRPr="00B657C9">
        <w:rPr>
          <w:rFonts w:ascii="Arial" w:eastAsia="Arial" w:hAnsi="Arial" w:cs="Arial"/>
          <w:bCs/>
          <w:sz w:val="20"/>
          <w:szCs w:val="20"/>
        </w:rPr>
        <w:t>Github</w:t>
      </w:r>
      <w:proofErr w:type="spellEnd"/>
      <w:r w:rsidRPr="00B657C9">
        <w:rPr>
          <w:rFonts w:ascii="Arial" w:eastAsia="Arial" w:hAnsi="Arial" w:cs="Arial"/>
          <w:bCs/>
          <w:sz w:val="20"/>
          <w:szCs w:val="20"/>
        </w:rPr>
        <w:t>, Visual Studio Code, Visual Studio, Docker, Post</w:t>
      </w:r>
      <w:r>
        <w:rPr>
          <w:rFonts w:ascii="Arial" w:eastAsia="Arial" w:hAnsi="Arial" w:cs="Arial"/>
          <w:bCs/>
          <w:sz w:val="20"/>
          <w:szCs w:val="20"/>
        </w:rPr>
        <w:t>man, NetBeans</w:t>
      </w:r>
      <w:r w:rsidR="00D415FA">
        <w:rPr>
          <w:rFonts w:ascii="Arial" w:eastAsia="Arial" w:hAnsi="Arial" w:cs="Arial"/>
          <w:bCs/>
          <w:sz w:val="20"/>
          <w:szCs w:val="20"/>
        </w:rPr>
        <w:t xml:space="preserve">, Android Studio, </w:t>
      </w:r>
      <w:proofErr w:type="spellStart"/>
      <w:r w:rsidR="00D415FA">
        <w:rPr>
          <w:rFonts w:ascii="Arial" w:eastAsia="Arial" w:hAnsi="Arial" w:cs="Arial"/>
          <w:bCs/>
          <w:sz w:val="20"/>
          <w:szCs w:val="20"/>
        </w:rPr>
        <w:t>StarUML</w:t>
      </w:r>
      <w:proofErr w:type="spellEnd"/>
      <w:r w:rsidR="00141C2B">
        <w:rPr>
          <w:rFonts w:ascii="Arial" w:eastAsia="Arial" w:hAnsi="Arial" w:cs="Arial"/>
          <w:bCs/>
          <w:sz w:val="20"/>
          <w:szCs w:val="20"/>
        </w:rPr>
        <w:t>, Unity</w:t>
      </w:r>
      <w:r w:rsidR="00417D29">
        <w:rPr>
          <w:rFonts w:ascii="Arial" w:eastAsia="Arial" w:hAnsi="Arial" w:cs="Arial"/>
          <w:bCs/>
          <w:sz w:val="20"/>
          <w:szCs w:val="20"/>
        </w:rPr>
        <w:t>.</w:t>
      </w:r>
    </w:p>
    <w:p w14:paraId="5FD72DED" w14:textId="77777777" w:rsidR="00BD465B" w:rsidRPr="00B657C9" w:rsidRDefault="00BD465B" w:rsidP="005B0488">
      <w:pPr>
        <w:pStyle w:val="Prrafodelista"/>
        <w:tabs>
          <w:tab w:val="left" w:pos="630"/>
          <w:tab w:val="left" w:pos="900"/>
        </w:tabs>
        <w:spacing w:line="360" w:lineRule="auto"/>
        <w:ind w:leftChars="0" w:left="718" w:firstLineChars="0" w:firstLine="0"/>
        <w:rPr>
          <w:rFonts w:ascii="Arial" w:eastAsia="Arial" w:hAnsi="Arial" w:cs="Arial"/>
          <w:bCs/>
          <w:sz w:val="21"/>
          <w:szCs w:val="21"/>
        </w:rPr>
      </w:pPr>
    </w:p>
    <w:p w14:paraId="00000031" w14:textId="24A92D5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 xml:space="preserve">FORMACIÓN ADICIONAL </w:t>
      </w:r>
    </w:p>
    <w:p w14:paraId="00000032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33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00000035" w14:textId="426317C2" w:rsidR="006F662D" w:rsidRDefault="00BD465B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Curso en proceso: Desarrollo de API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RestFull</w:t>
      </w:r>
      <w:proofErr w:type="spellEnd"/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 con Laravel, Angular y MySQL.</w:t>
      </w:r>
    </w:p>
    <w:p w14:paraId="1DD0ED0E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7EC6E6A5" w14:textId="0F4151EF" w:rsidR="005B0488" w:rsidRPr="00AF4069" w:rsidRDefault="005B0488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REFERENCIAS</w:t>
      </w:r>
    </w:p>
    <w:p w14:paraId="1FCFF454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788B294" w14:textId="396BF834" w:rsidR="005B0488" w:rsidRP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 xml:space="preserve">Ing. Alex </w:t>
      </w:r>
      <w:proofErr w:type="spellStart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Vincio</w:t>
      </w:r>
      <w:proofErr w:type="spellEnd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Guanopati</w:t>
      </w:r>
      <w:r w:rsidR="00881C69">
        <w:rPr>
          <w:rFonts w:ascii="Arial" w:eastAsia="Arial" w:hAnsi="Arial" w:cs="Arial"/>
          <w:b/>
          <w:bCs/>
          <w:sz w:val="20"/>
          <w:szCs w:val="20"/>
          <w:lang w:val="es-EC"/>
        </w:rPr>
        <w:t>n</w:t>
      </w:r>
      <w:proofErr w:type="spellEnd"/>
    </w:p>
    <w:p w14:paraId="228A0F3A" w14:textId="30CA6106" w:rsidR="005B0488" w:rsidRDefault="005B0488" w:rsidP="00881C69">
      <w:pPr>
        <w:pStyle w:val="Prrafodelista"/>
        <w:numPr>
          <w:ilvl w:val="0"/>
          <w:numId w:val="10"/>
        </w:numPr>
        <w:tabs>
          <w:tab w:val="left" w:pos="567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9 277 6782</w:t>
      </w:r>
    </w:p>
    <w:p w14:paraId="2E751865" w14:textId="5B38B32E" w:rsid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alexguanopatin@yahoo.com</w:t>
      </w:r>
    </w:p>
    <w:p w14:paraId="65DDFB20" w14:textId="0D3968C7" w:rsidR="00881C69" w:rsidRPr="00881C69" w:rsidRDefault="00881C69" w:rsidP="00881C69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881C69">
        <w:rPr>
          <w:rFonts w:ascii="Arial" w:eastAsia="Arial" w:hAnsi="Arial" w:cs="Arial"/>
          <w:b/>
          <w:bCs/>
          <w:sz w:val="20"/>
          <w:szCs w:val="20"/>
          <w:lang w:val="es-EC"/>
        </w:rPr>
        <w:t>Ing. Milton Escobar Sánchez</w:t>
      </w:r>
    </w:p>
    <w:p w14:paraId="0364EB4E" w14:textId="09D66AED" w:rsidR="00881C69" w:rsidRPr="00881C69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hyperlink r:id="rId20" w:history="1">
        <w:r w:rsidRPr="00881C69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-EC"/>
          </w:rPr>
          <w:t>meesacobar1@espe.edu.ec</w:t>
        </w:r>
      </w:hyperlink>
    </w:p>
    <w:p w14:paraId="7E2536C2" w14:textId="522D92F7" w:rsidR="00881C69" w:rsidRP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+593 98 454 1296</w:t>
      </w:r>
    </w:p>
    <w:p w14:paraId="7535FA77" w14:textId="64A3F8FF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Lic. Mayra Adriana Claudio</w:t>
      </w:r>
    </w:p>
    <w:p w14:paraId="5D5CEED4" w14:textId="4F11C305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dulcee_05@hotmail.com</w:t>
      </w:r>
    </w:p>
    <w:p w14:paraId="1284AF47" w14:textId="313E0B6E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7 903 9034</w:t>
      </w:r>
    </w:p>
    <w:p w14:paraId="2CA51933" w14:textId="77777777" w:rsidR="005B0488" w:rsidRPr="006559E2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sectPr w:rsidR="005B0488" w:rsidRPr="006559E2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3B4F4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1271043" o:spid="_x0000_i1025" type="#_x0000_t75" alt="Sobre con relleno sólido" style="width:15pt;height:12.6pt;visibility:visible;mso-wrap-style:square">
            <v:imagedata r:id="rId1" o:title="Sobre con relleno sólido" croptop="-7919f" cropbottom="-8465f" cropright="-440f"/>
          </v:shape>
        </w:pict>
      </mc:Choice>
      <mc:Fallback>
        <w:drawing>
          <wp:inline distT="0" distB="0" distL="0" distR="0" wp14:anchorId="294A3E34" wp14:editId="2041075E">
            <wp:extent cx="190500" cy="160020"/>
            <wp:effectExtent l="0" t="0" r="0" b="0"/>
            <wp:docPr id="181271043" name="Imagen 181271043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obre con relleno sólid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083" r="-671" b="-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566111"/>
    <w:multiLevelType w:val="hybridMultilevel"/>
    <w:tmpl w:val="455679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5D21"/>
    <w:multiLevelType w:val="hybridMultilevel"/>
    <w:tmpl w:val="20D85C60"/>
    <w:lvl w:ilvl="0" w:tplc="DB0C0C70">
      <w:numFmt w:val="bullet"/>
      <w:lvlText w:val="•"/>
      <w:lvlJc w:val="left"/>
      <w:pPr>
        <w:ind w:left="1128" w:hanging="1128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C6247C2"/>
    <w:multiLevelType w:val="hybridMultilevel"/>
    <w:tmpl w:val="39B0A4AE"/>
    <w:lvl w:ilvl="0" w:tplc="DB0C0C7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35DC6"/>
    <w:multiLevelType w:val="hybridMultilevel"/>
    <w:tmpl w:val="6E505B84"/>
    <w:lvl w:ilvl="0" w:tplc="DB0C0C70">
      <w:numFmt w:val="bullet"/>
      <w:lvlText w:val="•"/>
      <w:lvlJc w:val="left"/>
      <w:pPr>
        <w:ind w:left="1126" w:hanging="1128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120D2776"/>
    <w:multiLevelType w:val="hybridMultilevel"/>
    <w:tmpl w:val="4390478E"/>
    <w:lvl w:ilvl="0" w:tplc="AEFEEA64">
      <w:numFmt w:val="bullet"/>
      <w:lvlText w:val=""/>
      <w:lvlJc w:val="left"/>
      <w:pPr>
        <w:ind w:left="356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8D0221F"/>
    <w:multiLevelType w:val="hybridMultilevel"/>
    <w:tmpl w:val="7812AA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72DE5"/>
    <w:multiLevelType w:val="hybridMultilevel"/>
    <w:tmpl w:val="CFB268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16393"/>
    <w:multiLevelType w:val="hybridMultilevel"/>
    <w:tmpl w:val="826E26EA"/>
    <w:lvl w:ilvl="0" w:tplc="AEFEEA64">
      <w:numFmt w:val="bullet"/>
      <w:lvlText w:val="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24B331AE"/>
    <w:multiLevelType w:val="multilevel"/>
    <w:tmpl w:val="5BA4F43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152E1"/>
    <w:multiLevelType w:val="hybridMultilevel"/>
    <w:tmpl w:val="947E39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E2770"/>
    <w:multiLevelType w:val="hybridMultilevel"/>
    <w:tmpl w:val="7E421378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F4C3181"/>
    <w:multiLevelType w:val="multilevel"/>
    <w:tmpl w:val="D758DCC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1A77EB7"/>
    <w:multiLevelType w:val="hybridMultilevel"/>
    <w:tmpl w:val="6EB0B3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2274E"/>
    <w:multiLevelType w:val="hybridMultilevel"/>
    <w:tmpl w:val="93F6F3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1550"/>
    <w:multiLevelType w:val="hybridMultilevel"/>
    <w:tmpl w:val="A81A9D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16E66"/>
    <w:multiLevelType w:val="multilevel"/>
    <w:tmpl w:val="210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964B7"/>
    <w:multiLevelType w:val="multilevel"/>
    <w:tmpl w:val="FDC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D2BEF"/>
    <w:multiLevelType w:val="hybridMultilevel"/>
    <w:tmpl w:val="390CEA9C"/>
    <w:lvl w:ilvl="0" w:tplc="DB0C0C70">
      <w:numFmt w:val="bullet"/>
      <w:lvlText w:val="•"/>
      <w:lvlJc w:val="left"/>
      <w:pPr>
        <w:ind w:left="1124" w:hanging="1128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C073752"/>
    <w:multiLevelType w:val="hybridMultilevel"/>
    <w:tmpl w:val="1096A4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32AF"/>
    <w:multiLevelType w:val="hybridMultilevel"/>
    <w:tmpl w:val="3CB08FEE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71356BA"/>
    <w:multiLevelType w:val="hybridMultilevel"/>
    <w:tmpl w:val="B23E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980">
    <w:abstractNumId w:val="11"/>
  </w:num>
  <w:num w:numId="2" w16cid:durableId="827331376">
    <w:abstractNumId w:val="16"/>
  </w:num>
  <w:num w:numId="3" w16cid:durableId="477647727">
    <w:abstractNumId w:val="5"/>
  </w:num>
  <w:num w:numId="4" w16cid:durableId="394280871">
    <w:abstractNumId w:val="15"/>
  </w:num>
  <w:num w:numId="5" w16cid:durableId="645938400">
    <w:abstractNumId w:val="6"/>
  </w:num>
  <w:num w:numId="6" w16cid:durableId="346104798">
    <w:abstractNumId w:val="8"/>
  </w:num>
  <w:num w:numId="7" w16cid:durableId="1380472781">
    <w:abstractNumId w:val="9"/>
  </w:num>
  <w:num w:numId="8" w16cid:durableId="936213996">
    <w:abstractNumId w:val="10"/>
  </w:num>
  <w:num w:numId="9" w16cid:durableId="7757729">
    <w:abstractNumId w:val="0"/>
  </w:num>
  <w:num w:numId="10" w16cid:durableId="453645507">
    <w:abstractNumId w:val="13"/>
  </w:num>
  <w:num w:numId="11" w16cid:durableId="1369451440">
    <w:abstractNumId w:val="14"/>
  </w:num>
  <w:num w:numId="12" w16cid:durableId="2051686733">
    <w:abstractNumId w:val="18"/>
  </w:num>
  <w:num w:numId="13" w16cid:durableId="82339672">
    <w:abstractNumId w:val="20"/>
  </w:num>
  <w:num w:numId="14" w16cid:durableId="1278679694">
    <w:abstractNumId w:val="19"/>
  </w:num>
  <w:num w:numId="15" w16cid:durableId="1573927882">
    <w:abstractNumId w:val="3"/>
  </w:num>
  <w:num w:numId="16" w16cid:durableId="346949098">
    <w:abstractNumId w:val="1"/>
  </w:num>
  <w:num w:numId="17" w16cid:durableId="1079912939">
    <w:abstractNumId w:val="17"/>
  </w:num>
  <w:num w:numId="18" w16cid:durableId="47917384">
    <w:abstractNumId w:val="7"/>
  </w:num>
  <w:num w:numId="19" w16cid:durableId="294213164">
    <w:abstractNumId w:val="4"/>
  </w:num>
  <w:num w:numId="20" w16cid:durableId="635064695">
    <w:abstractNumId w:val="2"/>
  </w:num>
  <w:num w:numId="21" w16cid:durableId="1941795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2D"/>
    <w:rsid w:val="0006562B"/>
    <w:rsid w:val="00141C2B"/>
    <w:rsid w:val="0019456C"/>
    <w:rsid w:val="002F5B3C"/>
    <w:rsid w:val="00344837"/>
    <w:rsid w:val="003D1668"/>
    <w:rsid w:val="003F125C"/>
    <w:rsid w:val="00417D29"/>
    <w:rsid w:val="00465C53"/>
    <w:rsid w:val="004975CD"/>
    <w:rsid w:val="005B0488"/>
    <w:rsid w:val="005C5E4B"/>
    <w:rsid w:val="006559E2"/>
    <w:rsid w:val="00696B27"/>
    <w:rsid w:val="006F662D"/>
    <w:rsid w:val="007078D4"/>
    <w:rsid w:val="007B316D"/>
    <w:rsid w:val="007D0507"/>
    <w:rsid w:val="007D6270"/>
    <w:rsid w:val="008303F0"/>
    <w:rsid w:val="00881C69"/>
    <w:rsid w:val="00987F6D"/>
    <w:rsid w:val="00A85216"/>
    <w:rsid w:val="00AF4069"/>
    <w:rsid w:val="00B657C9"/>
    <w:rsid w:val="00BD465B"/>
    <w:rsid w:val="00C67242"/>
    <w:rsid w:val="00D415FA"/>
    <w:rsid w:val="00E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C8B8"/>
  <w15:docId w15:val="{CACAC491-B298-4CD0-94EE-6C15AC01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8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a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9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davidclaudio5000@gmail.com" TargetMode="External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17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mailto:meesacobar1@espe.edu.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svg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10" Type="http://schemas.openxmlformats.org/officeDocument/2006/relationships/image" Target="media/image6.png"/><Relationship Id="rId19" Type="http://schemas.openxmlformats.org/officeDocument/2006/relationships/image" Target="media/image13.svg"/><Relationship Id="rId4" Type="http://schemas.openxmlformats.org/officeDocument/2006/relationships/styles" Target="styles.xml"/><Relationship Id="rId9" Type="http://schemas.openxmlformats.org/officeDocument/2006/relationships/image" Target="media/image5.sv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UhKk49g/H8X5BkbL6s+5R7Y8g==">CgMxLjA4AHIhMW5Od3c0Q2ZpUFhSUDlKNTdsMU9RcjU5YlIzdFRuZWNz</go:docsCustomData>
</go:gDocsCustomXmlDataStorage>
</file>

<file path=customXml/itemProps1.xml><?xml version="1.0" encoding="utf-8"?>
<ds:datastoreItem xmlns:ds="http://schemas.openxmlformats.org/officeDocument/2006/customXml" ds:itemID="{BFAA5E25-725C-4B74-B490-94CFECF9F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WIN DAVID CLAUDIO GUISHCASHO</cp:lastModifiedBy>
  <cp:revision>16</cp:revision>
  <cp:lastPrinted>2025-02-03T14:27:00Z</cp:lastPrinted>
  <dcterms:created xsi:type="dcterms:W3CDTF">2024-06-27T15:04:00Z</dcterms:created>
  <dcterms:modified xsi:type="dcterms:W3CDTF">2025-04-07T20:53:00Z</dcterms:modified>
</cp:coreProperties>
</file>